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</w:t>
      </w:r>
      <w:r w:rsidR="00E56837">
        <w:rPr>
          <w:rFonts w:ascii="Times New Roman" w:hAnsi="Times New Roman" w:cs="Times New Roman"/>
          <w:sz w:val="24"/>
          <w:szCs w:val="24"/>
        </w:rPr>
        <w:t>далее – </w:t>
      </w:r>
      <w:r w:rsidR="004D311D">
        <w:rPr>
          <w:rFonts w:ascii="Times New Roman" w:hAnsi="Times New Roman" w:cs="Times New Roman"/>
          <w:sz w:val="24"/>
          <w:szCs w:val="24"/>
        </w:rPr>
        <w:t>АО</w:t>
      </w:r>
      <w:r w:rsidR="00E56837">
        <w:rPr>
          <w:rFonts w:ascii="Times New Roman" w:hAnsi="Times New Roman" w:cs="Times New Roman"/>
          <w:sz w:val="24"/>
          <w:szCs w:val="24"/>
        </w:rPr>
        <w:t> </w:t>
      </w:r>
      <w:r w:rsidR="004D311D">
        <w:rPr>
          <w:rFonts w:ascii="Times New Roman" w:hAnsi="Times New Roman" w:cs="Times New Roman"/>
          <w:sz w:val="24"/>
          <w:szCs w:val="24"/>
        </w:rPr>
        <w:t>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</w:p>
    <w:p w:rsidR="003C4740" w:rsidRPr="003D40DE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Приемка-передача товара </w:t>
      </w:r>
      <w:r w:rsidRPr="003D40DE">
        <w:t xml:space="preserve">подтверждается подписанием Сторонами </w:t>
      </w:r>
      <w:r w:rsidR="00A20F85" w:rsidRPr="003D40DE">
        <w:t xml:space="preserve"> УПД</w:t>
      </w:r>
      <w:r w:rsidR="0069239C" w:rsidRPr="003D40DE">
        <w:t xml:space="preserve"> (</w:t>
      </w:r>
      <w:r w:rsidRPr="003D40DE">
        <w:t>товарной накладной</w:t>
      </w:r>
      <w:r w:rsidR="003C4740" w:rsidRPr="003D40DE">
        <w:t xml:space="preserve"> ТОРГ-12</w:t>
      </w:r>
      <w:r w:rsidR="0069239C" w:rsidRPr="003D40DE">
        <w:t>)</w:t>
      </w:r>
      <w:r w:rsidR="003C4740" w:rsidRPr="003D40DE">
        <w:t>, акта приема-передачи товара</w:t>
      </w:r>
      <w:r w:rsidRPr="003D40DE">
        <w:t xml:space="preserve">. Суммы в </w:t>
      </w:r>
      <w:r w:rsidR="00A20F85" w:rsidRPr="003D40DE">
        <w:t>УПД</w:t>
      </w:r>
      <w:r w:rsidR="0069239C" w:rsidRPr="003D40DE">
        <w:t xml:space="preserve"> (</w:t>
      </w:r>
      <w:r w:rsidR="001C634E" w:rsidRPr="003D40DE">
        <w:t>товарных накладных</w:t>
      </w:r>
      <w:r w:rsidR="0069239C" w:rsidRPr="003D40DE">
        <w:t>)</w:t>
      </w:r>
      <w:r w:rsidR="001C634E" w:rsidRPr="003D40DE">
        <w:t xml:space="preserve"> выражаются</w:t>
      </w:r>
      <w:r w:rsidRPr="003D40DE">
        <w:t xml:space="preserve"> в</w:t>
      </w:r>
      <w:r w:rsidR="00A20F85" w:rsidRPr="003D40DE">
        <w:t xml:space="preserve"> </w:t>
      </w:r>
      <w:r w:rsidRPr="003D40DE">
        <w:t xml:space="preserve">рублях. В качестве основания в </w:t>
      </w:r>
      <w:r w:rsidR="00A20F85" w:rsidRPr="003D40DE">
        <w:t>УПД</w:t>
      </w:r>
      <w:r w:rsidR="0069239C" w:rsidRPr="003D40DE">
        <w:t xml:space="preserve"> (</w:t>
      </w:r>
      <w:r w:rsidRPr="003D40DE">
        <w:t>товарной накладной</w:t>
      </w:r>
      <w:r w:rsidR="0069239C" w:rsidRPr="003D40DE">
        <w:t>)</w:t>
      </w:r>
      <w:r w:rsidRPr="003D40DE">
        <w:t xml:space="preserve"> указывается номер и дата настоящего </w:t>
      </w:r>
      <w:r w:rsidR="00D84896" w:rsidRPr="003D40DE">
        <w:t>Д</w:t>
      </w:r>
      <w:r w:rsidRPr="003D40DE">
        <w:t xml:space="preserve">оговора. Датой поставки товара является дата подписания </w:t>
      </w:r>
      <w:r w:rsidR="00D84896" w:rsidRPr="003D40DE">
        <w:t>Покупателем</w:t>
      </w:r>
      <w:r w:rsidRPr="003D40DE">
        <w:t xml:space="preserve"> </w:t>
      </w:r>
      <w:r w:rsidR="00A20F85" w:rsidRPr="003D40DE">
        <w:t>УПД</w:t>
      </w:r>
      <w:r w:rsidR="0069239C" w:rsidRPr="003D40DE">
        <w:t xml:space="preserve"> (</w:t>
      </w:r>
      <w:r w:rsidRPr="003D40DE">
        <w:t>товарной накладной</w:t>
      </w:r>
      <w:r w:rsidR="0069239C" w:rsidRPr="003D40DE">
        <w:t>)</w:t>
      </w:r>
      <w:r w:rsidRPr="003D40DE">
        <w:t xml:space="preserve">. </w:t>
      </w:r>
    </w:p>
    <w:p w:rsidR="005D008D" w:rsidRPr="003D40DE" w:rsidRDefault="00D84896" w:rsidP="003C4740">
      <w:pPr>
        <w:pStyle w:val="a5"/>
        <w:ind w:left="0" w:firstLine="567"/>
        <w:jc w:val="both"/>
      </w:pPr>
      <w:r w:rsidRPr="003D40DE">
        <w:t xml:space="preserve">Одновременно с товаром Поставщик предоставляет Покупателю </w:t>
      </w:r>
      <w:r w:rsidR="00790AC3" w:rsidRPr="003D40DE">
        <w:t xml:space="preserve">два оригинальных ключа, </w:t>
      </w:r>
      <w:r w:rsidRPr="003D40DE">
        <w:t xml:space="preserve">счет, </w:t>
      </w:r>
      <w:r w:rsidR="00A20F85" w:rsidRPr="003D40DE">
        <w:t>УПД</w:t>
      </w:r>
      <w:r w:rsidR="00C6569E" w:rsidRPr="003D40DE">
        <w:t xml:space="preserve"> (товарную накладную, </w:t>
      </w:r>
      <w:r w:rsidRPr="003D40DE">
        <w:t>счет-фактуру</w:t>
      </w:r>
      <w:r w:rsidR="00C6569E" w:rsidRPr="003D40DE">
        <w:t>)</w:t>
      </w:r>
      <w:r w:rsidR="00CB1D32" w:rsidRPr="003D40DE">
        <w:t xml:space="preserve">, </w:t>
      </w:r>
      <w:r w:rsidR="003C4740" w:rsidRPr="003D40DE">
        <w:t>паспорт транспортного средства (паспорт самоходной машины), руководство по эксплуатации, сервисную книжку,</w:t>
      </w:r>
      <w:r w:rsidR="00C6569E" w:rsidRPr="003D40DE">
        <w:t xml:space="preserve"> </w:t>
      </w:r>
      <w:r w:rsidR="00CB1D32" w:rsidRPr="003D40DE">
        <w:t xml:space="preserve">иную необходимую документацию </w:t>
      </w:r>
      <w:r w:rsidR="00790AC3" w:rsidRPr="003D40DE">
        <w:t xml:space="preserve">и принадлежности </w:t>
      </w:r>
      <w:r w:rsidR="00CB1D32" w:rsidRPr="003D40DE">
        <w:t>на товар</w:t>
      </w:r>
      <w:r w:rsidR="00790AC3" w:rsidRPr="003D40DE">
        <w:t>.</w:t>
      </w:r>
    </w:p>
    <w:p w:rsidR="00731165" w:rsidRPr="003D40DE" w:rsidRDefault="00A20F85" w:rsidP="0009360F">
      <w:pPr>
        <w:pStyle w:val="a5"/>
        <w:ind w:left="0" w:firstLine="567"/>
        <w:jc w:val="both"/>
      </w:pPr>
      <w:r w:rsidRPr="003D40DE">
        <w:t>УПД</w:t>
      </w:r>
      <w:r w:rsidR="0069239C" w:rsidRPr="003D40DE">
        <w:t xml:space="preserve"> (</w:t>
      </w:r>
      <w:r w:rsidR="00731165" w:rsidRPr="003D40DE">
        <w:t>Товарная накладная, счет-фактура</w:t>
      </w:r>
      <w:r w:rsidR="0069239C" w:rsidRPr="003D40DE">
        <w:t>)</w:t>
      </w:r>
      <w:r w:rsidR="00731165" w:rsidRPr="003D40DE">
        <w:t xml:space="preserve"> должны содержать общую стоимость товара в соответствии со Спецификацией (Приложение № 1 к настоящему Договору).</w:t>
      </w:r>
    </w:p>
    <w:p w:rsidR="00EA359F" w:rsidRPr="003D40DE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3D40DE">
        <w:t xml:space="preserve">В отношении передаваемого товара до его передачи Покупателю Поставщиком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 w:rsidRPr="003D40DE">
        <w:t>товара</w:t>
      </w:r>
      <w:r w:rsidRPr="003D40DE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 w:rsidRPr="003D40DE">
        <w:t>товара</w:t>
      </w:r>
      <w:r w:rsidRPr="003D40DE">
        <w:t>.</w:t>
      </w:r>
    </w:p>
    <w:p w:rsidR="00DE0EAA" w:rsidRPr="003D40DE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3D40DE">
        <w:t>При обнаружении несоответствия товара условиям настоящего Договора о количестве, ассортименте, комплекте (комплектности) Покупатель вправе по своему выбору:</w:t>
      </w:r>
    </w:p>
    <w:p w:rsidR="00DE0EAA" w:rsidRPr="003D40DE" w:rsidRDefault="00DE0EAA" w:rsidP="00DE0EAA">
      <w:pPr>
        <w:pStyle w:val="a5"/>
        <w:ind w:left="0" w:firstLine="567"/>
        <w:jc w:val="both"/>
      </w:pPr>
      <w:r w:rsidRPr="003D40DE">
        <w:t xml:space="preserve">- отказаться от приемки товара полностью и не подписывать </w:t>
      </w:r>
      <w:r w:rsidR="00A20F85" w:rsidRPr="003D40DE">
        <w:t>УПД</w:t>
      </w:r>
      <w:r w:rsidR="0069239C" w:rsidRPr="003D40DE">
        <w:t xml:space="preserve"> (</w:t>
      </w:r>
      <w:r w:rsidRPr="003D40DE">
        <w:t>товарную накладную</w:t>
      </w:r>
      <w:r w:rsidR="0069239C" w:rsidRPr="003D40DE">
        <w:t>)</w:t>
      </w:r>
      <w:r w:rsidR="00EA359F" w:rsidRPr="003D40DE">
        <w:t>, акт приема-передачи</w:t>
      </w:r>
      <w:r w:rsidRPr="003D40DE">
        <w:t>;</w:t>
      </w:r>
    </w:p>
    <w:p w:rsidR="00DE0EAA" w:rsidRPr="003D40DE" w:rsidRDefault="00DE0EAA" w:rsidP="00DE0EAA">
      <w:pPr>
        <w:pStyle w:val="a5"/>
        <w:ind w:left="0" w:firstLine="567"/>
        <w:jc w:val="both"/>
      </w:pPr>
      <w:r w:rsidRPr="003D40DE">
        <w:t xml:space="preserve">- отказаться от приемки несоответствующего товара и сделать отметку об этом в </w:t>
      </w:r>
      <w:r w:rsidR="00A20F85" w:rsidRPr="003D40DE">
        <w:t>УПД</w:t>
      </w:r>
      <w:r w:rsidR="0069239C" w:rsidRPr="003D40DE">
        <w:t xml:space="preserve"> (</w:t>
      </w:r>
      <w:r w:rsidRPr="003D40DE">
        <w:t>товарной накладной</w:t>
      </w:r>
      <w:r w:rsidR="0069239C" w:rsidRPr="003D40DE">
        <w:t>)</w:t>
      </w:r>
      <w:r w:rsidR="00B87616" w:rsidRPr="003D40DE">
        <w:t>,</w:t>
      </w:r>
      <w:r w:rsidRPr="003D40DE">
        <w:t xml:space="preserve"> уведомив об этом Поставщика.</w:t>
      </w:r>
    </w:p>
    <w:p w:rsidR="000252A6" w:rsidRPr="003D40DE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3D40DE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3D40DE">
        <w:t>Право собственности на товар</w:t>
      </w:r>
      <w:r w:rsidR="00DE2731" w:rsidRPr="003D40DE">
        <w:t xml:space="preserve">, риск случайной гибели или случайного повреждения товара </w:t>
      </w:r>
      <w:r w:rsidRPr="003D40DE">
        <w:t xml:space="preserve">переходит к Покупателю с </w:t>
      </w:r>
      <w:r w:rsidR="005E28B8" w:rsidRPr="003D40DE">
        <w:t xml:space="preserve">даты </w:t>
      </w:r>
      <w:r w:rsidRPr="003D40DE">
        <w:t xml:space="preserve">передачи товара и подписания </w:t>
      </w:r>
      <w:r w:rsidR="008D198A" w:rsidRPr="003D40DE">
        <w:t>Покупателем</w:t>
      </w:r>
      <w:r w:rsidR="00A20F85" w:rsidRPr="003D40DE">
        <w:t xml:space="preserve"> УПД</w:t>
      </w:r>
      <w:r w:rsidR="0069239C" w:rsidRPr="003D40DE">
        <w:t xml:space="preserve"> (</w:t>
      </w:r>
      <w:r w:rsidRPr="003D40DE">
        <w:t>товарн</w:t>
      </w:r>
      <w:r w:rsidR="00EA359F" w:rsidRPr="003D40DE">
        <w:t>ой</w:t>
      </w:r>
      <w:r w:rsidRPr="003D40DE">
        <w:t xml:space="preserve"> накладн</w:t>
      </w:r>
      <w:r w:rsidR="00EA359F" w:rsidRPr="003D40DE">
        <w:t>ой</w:t>
      </w:r>
      <w:r w:rsidR="0069239C" w:rsidRPr="003D40DE">
        <w:t>)</w:t>
      </w:r>
      <w:r w:rsidR="00EA359F" w:rsidRPr="003D40DE">
        <w:t xml:space="preserve"> и акта приема-передачи товара</w:t>
      </w:r>
      <w:r w:rsidRPr="003D40DE">
        <w:t xml:space="preserve">. </w:t>
      </w:r>
    </w:p>
    <w:p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40DE">
        <w:rPr>
          <w:bCs/>
          <w:iCs/>
        </w:rPr>
        <w:t xml:space="preserve">Поставщик подтверждает, что он заключил Договор на основании надлежащего </w:t>
      </w:r>
      <w:r w:rsidRPr="001C5DD1">
        <w:rPr>
          <w:bCs/>
          <w:iCs/>
        </w:rPr>
        <w:t xml:space="preserve">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:rsidR="008D198A" w:rsidRPr="00D521E5" w:rsidRDefault="006D3E74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Ц</w:t>
      </w:r>
      <w:r w:rsidR="00D521E5" w:rsidRPr="00D521E5">
        <w:rPr>
          <w:color w:val="000000"/>
        </w:rPr>
        <w:t xml:space="preserve">ена за </w:t>
      </w:r>
      <w:r>
        <w:rPr>
          <w:color w:val="000000"/>
        </w:rPr>
        <w:t xml:space="preserve">каждую </w:t>
      </w:r>
      <w:r w:rsidR="00D521E5" w:rsidRPr="00D521E5">
        <w:rPr>
          <w:color w:val="000000"/>
        </w:rPr>
        <w:t xml:space="preserve">единицу закупаемого товара </w:t>
      </w:r>
      <w:r w:rsidRPr="00D521E5">
        <w:rPr>
          <w:color w:val="000000"/>
        </w:rPr>
        <w:t>указыва</w:t>
      </w:r>
      <w:r>
        <w:rPr>
          <w:color w:val="000000"/>
        </w:rPr>
        <w:t>е</w:t>
      </w:r>
      <w:r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>
        <w:rPr>
          <w:color w:val="000000"/>
        </w:rPr>
        <w:t>соглашению Сторон.</w:t>
      </w:r>
    </w:p>
    <w:p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1C634E">
        <w:t>Договора в</w:t>
      </w:r>
      <w:r w:rsidRPr="00C156D0">
        <w:t xml:space="preserve"> течение </w:t>
      </w:r>
      <w:r w:rsidR="00BC7F2D">
        <w:t xml:space="preserve">5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A20F85"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6424B7">
        <w:rPr>
          <w:color w:val="000000"/>
        </w:rPr>
        <w:t>банковских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034725"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Pr="004D311D">
        <w:t>списания денежных средств с его расчетного счета.</w:t>
      </w:r>
    </w:p>
    <w:p w:rsidR="00100C96" w:rsidRPr="003D40DE" w:rsidRDefault="00100C96" w:rsidP="004D311D">
      <w:pPr>
        <w:ind w:firstLine="567"/>
        <w:rPr>
          <w:color w:val="000000" w:themeColor="text1"/>
        </w:rPr>
      </w:pPr>
    </w:p>
    <w:p w:rsidR="00100C96" w:rsidRPr="003D40D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 w:themeColor="text1"/>
          <w:spacing w:val="-7"/>
        </w:rPr>
      </w:pPr>
      <w:r w:rsidRPr="003D40DE">
        <w:rPr>
          <w:b/>
          <w:color w:val="000000" w:themeColor="text1"/>
          <w:spacing w:val="-7"/>
        </w:rPr>
        <w:t>Качество товара и</w:t>
      </w:r>
      <w:r w:rsidR="00100C96" w:rsidRPr="003D40DE">
        <w:rPr>
          <w:b/>
          <w:color w:val="000000" w:themeColor="text1"/>
          <w:spacing w:val="-7"/>
        </w:rPr>
        <w:t xml:space="preserve"> гарантийное обслуживание</w:t>
      </w:r>
    </w:p>
    <w:p w:rsidR="008F29E1" w:rsidRPr="003D40DE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9"/>
        </w:rPr>
      </w:pPr>
      <w:r w:rsidRPr="003D40DE">
        <w:rPr>
          <w:color w:val="000000" w:themeColor="text1"/>
          <w:spacing w:val="-1"/>
        </w:rPr>
        <w:t xml:space="preserve">Качество товара должно соответствовать стандартам и техническим условиям </w:t>
      </w:r>
      <w:r w:rsidRPr="003D40DE">
        <w:rPr>
          <w:color w:val="000000" w:themeColor="text1"/>
          <w:spacing w:val="-5"/>
        </w:rPr>
        <w:t>производителя товара</w:t>
      </w:r>
      <w:r w:rsidR="00885C65" w:rsidRPr="003D40DE">
        <w:rPr>
          <w:color w:val="000000" w:themeColor="text1"/>
          <w:spacing w:val="-5"/>
        </w:rPr>
        <w:t>, соответствовать требованиям Технического задания</w:t>
      </w:r>
      <w:r w:rsidR="00130AA1" w:rsidRPr="003D40DE">
        <w:rPr>
          <w:color w:val="000000" w:themeColor="text1"/>
          <w:spacing w:val="-5"/>
        </w:rPr>
        <w:t xml:space="preserve"> (</w:t>
      </w:r>
      <w:r w:rsidR="00885C65" w:rsidRPr="003D40DE">
        <w:rPr>
          <w:color w:val="000000" w:themeColor="text1"/>
          <w:spacing w:val="-5"/>
        </w:rPr>
        <w:t>Приложение № 2 к настоящему Договору).</w:t>
      </w:r>
    </w:p>
    <w:p w:rsidR="00333631" w:rsidRPr="003D40DE" w:rsidRDefault="00333631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 w:themeColor="text1"/>
        </w:rPr>
      </w:pPr>
      <w:r w:rsidRPr="003D40DE">
        <w:rPr>
          <w:color w:val="000000" w:themeColor="text1"/>
        </w:rPr>
        <w:t>Гарантийный срок на оборудование передвижной лаборатории ____ составляет не менее ____ с даты подписания Покупателем (уполномоченным представителем Покупателя)</w:t>
      </w:r>
      <w:r w:rsidR="00AD143D" w:rsidRPr="003D40DE">
        <w:rPr>
          <w:color w:val="000000" w:themeColor="text1"/>
        </w:rPr>
        <w:t xml:space="preserve"> Акта приема-передачи и УПД/накладной (Торг-12)</w:t>
      </w:r>
      <w:r w:rsidR="00504056" w:rsidRPr="003D40DE">
        <w:rPr>
          <w:color w:val="000000" w:themeColor="text1"/>
        </w:rPr>
        <w:t>. Предоставляемая Поставщиком гарантия качества оборудования передвижной лаборатории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.</w:t>
      </w:r>
    </w:p>
    <w:p w:rsidR="00504056" w:rsidRPr="003D40DE" w:rsidRDefault="00507629" w:rsidP="005040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3"/>
        </w:rPr>
      </w:pPr>
      <w:r w:rsidRPr="003D40DE">
        <w:rPr>
          <w:color w:val="000000" w:themeColor="text1"/>
          <w:spacing w:val="3"/>
        </w:rPr>
        <w:t>Гаранти</w:t>
      </w:r>
      <w:r w:rsidR="00504056" w:rsidRPr="003D40DE">
        <w:rPr>
          <w:color w:val="000000" w:themeColor="text1"/>
          <w:spacing w:val="3"/>
        </w:rPr>
        <w:t>йный срок на базовый автомобиль (шасси _____)</w:t>
      </w:r>
      <w:r w:rsidRPr="003D40DE">
        <w:rPr>
          <w:color w:val="000000" w:themeColor="text1"/>
          <w:spacing w:val="3"/>
        </w:rPr>
        <w:t xml:space="preserve"> устанавливается согласно условиям, изложенным в Руководстве по эксплуатации и/или Сервисной книжке</w:t>
      </w:r>
      <w:r w:rsidR="00504056" w:rsidRPr="003D40DE">
        <w:rPr>
          <w:color w:val="000000" w:themeColor="text1"/>
          <w:spacing w:val="3"/>
        </w:rPr>
        <w:t xml:space="preserve"> завода-изготовителя, и равен первым ____ лет/годам эксплуатации товара без ограничения либо до достижения общего пробега товара _____ (_____) километров (в зависимости от того, какое событие наступит ранее) </w:t>
      </w:r>
      <w:r w:rsidR="00504056" w:rsidRPr="003D40DE">
        <w:rPr>
          <w:color w:val="000000" w:themeColor="text1"/>
        </w:rPr>
        <w:t xml:space="preserve">с даты подписания Покупателем (уполномоченным представителем </w:t>
      </w:r>
      <w:r w:rsidR="00504056" w:rsidRPr="003D40DE">
        <w:rPr>
          <w:color w:val="000000" w:themeColor="text1"/>
        </w:rPr>
        <w:lastRenderedPageBreak/>
        <w:t>Покупателя) Акта приема-передачи и УПД/накладной (Торг-12)</w:t>
      </w:r>
      <w:r w:rsidR="00504056" w:rsidRPr="003D40DE">
        <w:rPr>
          <w:color w:val="000000" w:themeColor="text1"/>
          <w:spacing w:val="3"/>
        </w:rPr>
        <w:t xml:space="preserve">. </w:t>
      </w:r>
      <w:r w:rsidR="00F37D12" w:rsidRPr="003D40DE">
        <w:rPr>
          <w:color w:val="000000" w:themeColor="text1"/>
          <w:spacing w:val="3"/>
        </w:rPr>
        <w:t xml:space="preserve">Гарантийное обслуживание и гарантийный ремонт базового автомобиля (шасси) осуществляется на авторизованных сервисных центрах сети Уполномоченных дилеров/Уполномоченных партнеров завода-изготовителя/импортера. </w:t>
      </w:r>
      <w:r w:rsidR="00504056" w:rsidRPr="003D40DE">
        <w:rPr>
          <w:color w:val="000000" w:themeColor="text1"/>
          <w:spacing w:val="3"/>
        </w:rPr>
        <w:t xml:space="preserve">При поставке ЭТЛ Поставщик должен указать </w:t>
      </w:r>
      <w:r w:rsidR="00F37D12" w:rsidRPr="003D40DE">
        <w:rPr>
          <w:color w:val="000000" w:themeColor="text1"/>
          <w:spacing w:val="3"/>
        </w:rPr>
        <w:t xml:space="preserve">авторизированные </w:t>
      </w:r>
      <w:r w:rsidR="00504056" w:rsidRPr="003D40DE">
        <w:rPr>
          <w:color w:val="000000" w:themeColor="text1"/>
          <w:spacing w:val="3"/>
        </w:rPr>
        <w:t xml:space="preserve">сервисные центры для постановки на гарантийный учет и последующее сервисное обслуживание </w:t>
      </w:r>
      <w:r w:rsidR="00F37D12" w:rsidRPr="003D40DE">
        <w:rPr>
          <w:color w:val="000000" w:themeColor="text1"/>
          <w:spacing w:val="3"/>
        </w:rPr>
        <w:t>базового автомобиля (</w:t>
      </w:r>
      <w:r w:rsidR="00504056" w:rsidRPr="003D40DE">
        <w:rPr>
          <w:color w:val="000000" w:themeColor="text1"/>
          <w:spacing w:val="3"/>
        </w:rPr>
        <w:t>шасси</w:t>
      </w:r>
      <w:r w:rsidR="00F37D12" w:rsidRPr="003D40DE">
        <w:rPr>
          <w:color w:val="000000" w:themeColor="text1"/>
          <w:spacing w:val="3"/>
        </w:rPr>
        <w:t>)</w:t>
      </w:r>
      <w:r w:rsidR="00504056" w:rsidRPr="003D40DE">
        <w:rPr>
          <w:color w:val="000000" w:themeColor="text1"/>
          <w:spacing w:val="3"/>
        </w:rPr>
        <w:t>, ближайшие к грузополучателю.</w:t>
      </w:r>
      <w:r w:rsidR="00F37D12" w:rsidRPr="003D40DE">
        <w:rPr>
          <w:color w:val="000000" w:themeColor="text1"/>
          <w:spacing w:val="3"/>
        </w:rPr>
        <w:t xml:space="preserve"> </w:t>
      </w:r>
    </w:p>
    <w:p w:rsidR="00924CA5" w:rsidRPr="003D40DE" w:rsidRDefault="00100C96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5"/>
        </w:rPr>
      </w:pPr>
      <w:r w:rsidRPr="003D40DE">
        <w:rPr>
          <w:color w:val="000000" w:themeColor="text1"/>
          <w:spacing w:val="-2"/>
        </w:rPr>
        <w:t xml:space="preserve">В течение Гарантийного срока Поставщик гарантирует </w:t>
      </w:r>
      <w:r w:rsidR="005A6DD7" w:rsidRPr="003D40DE">
        <w:rPr>
          <w:color w:val="000000" w:themeColor="text1"/>
          <w:spacing w:val="-2"/>
        </w:rPr>
        <w:t xml:space="preserve">полную функциональную </w:t>
      </w:r>
      <w:r w:rsidRPr="003D40DE">
        <w:rPr>
          <w:color w:val="000000" w:themeColor="text1"/>
        </w:rPr>
        <w:t>работу (пригодность) товара</w:t>
      </w:r>
      <w:r w:rsidR="00F15D60" w:rsidRPr="003D40DE">
        <w:rPr>
          <w:color w:val="000000" w:themeColor="text1"/>
        </w:rPr>
        <w:t>.</w:t>
      </w:r>
      <w:r w:rsidRPr="003D40DE">
        <w:rPr>
          <w:color w:val="000000" w:themeColor="text1"/>
        </w:rPr>
        <w:t xml:space="preserve"> В случае выхода товара</w:t>
      </w:r>
      <w:r w:rsidR="00F15D60" w:rsidRPr="003D40DE">
        <w:rPr>
          <w:color w:val="000000" w:themeColor="text1"/>
        </w:rPr>
        <w:t xml:space="preserve"> </w:t>
      </w:r>
      <w:r w:rsidRPr="003D40DE">
        <w:rPr>
          <w:color w:val="000000" w:themeColor="text1"/>
        </w:rPr>
        <w:t xml:space="preserve">из строя в течение Гарантийного </w:t>
      </w:r>
      <w:r w:rsidRPr="003D40DE">
        <w:rPr>
          <w:color w:val="000000" w:themeColor="text1"/>
          <w:spacing w:val="-1"/>
        </w:rPr>
        <w:t xml:space="preserve">срока, </w:t>
      </w:r>
      <w:r w:rsidR="00924CA5" w:rsidRPr="003D40DE">
        <w:rPr>
          <w:color w:val="000000" w:themeColor="text1"/>
          <w:spacing w:val="-1"/>
        </w:rPr>
        <w:t xml:space="preserve">выявления некачественного товара, </w:t>
      </w:r>
      <w:r w:rsidR="00D9209B" w:rsidRPr="003D40DE">
        <w:rPr>
          <w:color w:val="000000" w:themeColor="text1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3D40DE">
        <w:rPr>
          <w:color w:val="000000" w:themeColor="text1"/>
          <w:spacing w:val="-1"/>
        </w:rPr>
        <w:t xml:space="preserve">Поставщик </w:t>
      </w:r>
      <w:r w:rsidR="00924CA5" w:rsidRPr="003D40DE">
        <w:rPr>
          <w:color w:val="000000" w:themeColor="text1"/>
          <w:spacing w:val="-1"/>
        </w:rPr>
        <w:t xml:space="preserve">обязан </w:t>
      </w:r>
      <w:r w:rsidRPr="003D40DE">
        <w:rPr>
          <w:color w:val="000000" w:themeColor="text1"/>
          <w:spacing w:val="-1"/>
        </w:rPr>
        <w:t>самостоятельно за свой счет произвести ремонт</w:t>
      </w:r>
      <w:r w:rsidR="00924CA5" w:rsidRPr="003D40DE">
        <w:rPr>
          <w:color w:val="000000" w:themeColor="text1"/>
          <w:spacing w:val="-1"/>
        </w:rPr>
        <w:t xml:space="preserve"> либо</w:t>
      </w:r>
      <w:r w:rsidR="0019211B" w:rsidRPr="003D40DE">
        <w:rPr>
          <w:color w:val="000000" w:themeColor="text1"/>
          <w:spacing w:val="-1"/>
        </w:rPr>
        <w:t xml:space="preserve"> </w:t>
      </w:r>
      <w:r w:rsidRPr="003D40DE">
        <w:rPr>
          <w:color w:val="000000" w:themeColor="text1"/>
          <w:spacing w:val="-1"/>
        </w:rPr>
        <w:t xml:space="preserve">замену </w:t>
      </w:r>
      <w:r w:rsidRPr="003D40DE">
        <w:rPr>
          <w:color w:val="000000" w:themeColor="text1"/>
          <w:spacing w:val="-5"/>
        </w:rPr>
        <w:t>неисправного (негодного к применению) товара</w:t>
      </w:r>
      <w:r w:rsidR="00924CA5" w:rsidRPr="003D40DE">
        <w:rPr>
          <w:color w:val="000000" w:themeColor="text1"/>
          <w:spacing w:val="-5"/>
        </w:rPr>
        <w:t>, в зависимости от требования Покупат</w:t>
      </w:r>
      <w:r w:rsidR="00507629" w:rsidRPr="003D40DE">
        <w:rPr>
          <w:color w:val="000000" w:themeColor="text1"/>
          <w:spacing w:val="-5"/>
        </w:rPr>
        <w:t>еля о ремонте или замене товара, в соответствии с условиями гарантии на товар.</w:t>
      </w:r>
    </w:p>
    <w:p w:rsidR="006265C8" w:rsidRPr="003D40DE" w:rsidRDefault="006265C8" w:rsidP="00F37D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pacing w:val="-5"/>
        </w:rPr>
      </w:pPr>
    </w:p>
    <w:p w:rsidR="00100C96" w:rsidRPr="003D40DE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 w:themeColor="text1"/>
          <w:spacing w:val="-7"/>
        </w:rPr>
      </w:pPr>
      <w:r w:rsidRPr="003D40DE">
        <w:rPr>
          <w:b/>
          <w:color w:val="000000" w:themeColor="text1"/>
          <w:spacing w:val="-7"/>
        </w:rPr>
        <w:t>Ответственность сторон</w:t>
      </w:r>
    </w:p>
    <w:p w:rsidR="00924CA5" w:rsidRPr="003D40D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 w:themeColor="text1"/>
          <w:spacing w:val="-7"/>
        </w:rPr>
      </w:pPr>
      <w:r w:rsidRPr="003D40DE">
        <w:rPr>
          <w:color w:val="000000" w:themeColor="text1"/>
          <w:spacing w:val="-7"/>
        </w:rPr>
        <w:t xml:space="preserve">За неисполнение, ненадлежащее исполнение условий настоящего Договора </w:t>
      </w:r>
      <w:r w:rsidR="00924CA5" w:rsidRPr="003D40DE">
        <w:rPr>
          <w:color w:val="000000" w:themeColor="text1"/>
          <w:spacing w:val="-7"/>
        </w:rPr>
        <w:t>Стороны несут ответ</w:t>
      </w:r>
      <w:r w:rsidRPr="003D40DE">
        <w:rPr>
          <w:color w:val="000000" w:themeColor="text1"/>
          <w:spacing w:val="-7"/>
        </w:rPr>
        <w:t>ст</w:t>
      </w:r>
      <w:r w:rsidR="00924CA5" w:rsidRPr="003D40DE">
        <w:rPr>
          <w:color w:val="000000" w:themeColor="text1"/>
          <w:spacing w:val="-7"/>
        </w:rPr>
        <w:t xml:space="preserve">венность </w:t>
      </w:r>
      <w:r w:rsidRPr="003D40DE">
        <w:rPr>
          <w:color w:val="000000" w:themeColor="text1"/>
          <w:spacing w:val="-7"/>
        </w:rPr>
        <w:t>в соответствии с действующим законодательством РФ.</w:t>
      </w:r>
    </w:p>
    <w:p w:rsidR="00924CA5" w:rsidRPr="003D40DE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 w:themeColor="text1"/>
          <w:spacing w:val="-7"/>
        </w:rPr>
      </w:pPr>
      <w:r w:rsidRPr="003D40DE">
        <w:rPr>
          <w:color w:val="000000" w:themeColor="text1"/>
        </w:rPr>
        <w:t xml:space="preserve">За нарушение Поставщиком сроков поставки товара, сроков </w:t>
      </w:r>
      <w:r w:rsidR="0019211B" w:rsidRPr="003D40DE">
        <w:rPr>
          <w:color w:val="000000" w:themeColor="text1"/>
        </w:rPr>
        <w:t xml:space="preserve">ремонта </w:t>
      </w:r>
      <w:r w:rsidR="00034725" w:rsidRPr="003D40DE">
        <w:rPr>
          <w:color w:val="000000" w:themeColor="text1"/>
        </w:rPr>
        <w:t xml:space="preserve">и/или </w:t>
      </w:r>
      <w:r w:rsidRPr="003D40DE">
        <w:rPr>
          <w:color w:val="000000" w:themeColor="text1"/>
        </w:rPr>
        <w:t>замены товара</w:t>
      </w:r>
      <w:r w:rsidR="00034725" w:rsidRPr="003D40DE">
        <w:rPr>
          <w:color w:val="000000" w:themeColor="text1"/>
        </w:rPr>
        <w:t xml:space="preserve"> или оборудования</w:t>
      </w:r>
      <w:r w:rsidRPr="003D40DE">
        <w:rPr>
          <w:color w:val="000000" w:themeColor="text1"/>
        </w:rPr>
        <w:t>, установленных настоящим Договором, Покупатель вправе потребовать, а Поставщик обязуется уплатить неустойку в размере 0,</w:t>
      </w:r>
      <w:r w:rsidR="008B5FD5" w:rsidRPr="003D40DE">
        <w:rPr>
          <w:color w:val="000000" w:themeColor="text1"/>
        </w:rPr>
        <w:t>05</w:t>
      </w:r>
      <w:r w:rsidRPr="003D40DE">
        <w:rPr>
          <w:color w:val="000000" w:themeColor="text1"/>
        </w:rPr>
        <w:t xml:space="preserve">% от цены недопоставленного </w:t>
      </w:r>
      <w:r w:rsidR="00034725" w:rsidRPr="003D40DE">
        <w:rPr>
          <w:color w:val="000000" w:themeColor="text1"/>
        </w:rPr>
        <w:t xml:space="preserve">или </w:t>
      </w:r>
      <w:r w:rsidR="0019211B" w:rsidRPr="003D40DE">
        <w:rPr>
          <w:color w:val="000000" w:themeColor="text1"/>
        </w:rPr>
        <w:t xml:space="preserve">вышедшего из строя </w:t>
      </w:r>
      <w:r w:rsidRPr="003D40DE">
        <w:rPr>
          <w:color w:val="000000" w:themeColor="text1"/>
        </w:rPr>
        <w:t>товара</w:t>
      </w:r>
      <w:r w:rsidR="00034725" w:rsidRPr="003D40DE">
        <w:rPr>
          <w:color w:val="000000" w:themeColor="text1"/>
        </w:rPr>
        <w:t xml:space="preserve"> или оборудования</w:t>
      </w:r>
      <w:r w:rsidRPr="003D40DE">
        <w:rPr>
          <w:color w:val="000000" w:themeColor="text1"/>
        </w:rPr>
        <w:t xml:space="preserve"> за каждый день просрочки по день полного исполнения обязательств включительно.</w:t>
      </w:r>
    </w:p>
    <w:p w:rsidR="005A39E4" w:rsidRPr="003D40DE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3D40DE">
        <w:rPr>
          <w:color w:val="000000" w:themeColor="text1"/>
        </w:rPr>
        <w:t xml:space="preserve">За нарушение Покупателем срока исполнения обязательства по оплате по настоящему Договору </w:t>
      </w:r>
      <w:r w:rsidR="008B5FD5" w:rsidRPr="003D40DE">
        <w:rPr>
          <w:color w:val="000000" w:themeColor="text1"/>
        </w:rPr>
        <w:t>Поставщик</w:t>
      </w:r>
      <w:r w:rsidRPr="003D40DE">
        <w:rPr>
          <w:color w:val="000000" w:themeColor="text1"/>
        </w:rPr>
        <w:t xml:space="preserve"> имеет право начислить </w:t>
      </w:r>
      <w:r w:rsidR="008B5FD5" w:rsidRPr="003D40DE">
        <w:rPr>
          <w:color w:val="000000" w:themeColor="text1"/>
        </w:rPr>
        <w:t>Покупателю</w:t>
      </w:r>
      <w:r w:rsidRPr="003D40DE">
        <w:rPr>
          <w:color w:val="000000" w:themeColor="text1"/>
        </w:rPr>
        <w:t xml:space="preserve"> пени в размере 0,05% от просроченного платежа за каждый день просроч</w:t>
      </w:r>
      <w:bookmarkStart w:id="0" w:name="_GoBack"/>
      <w:bookmarkEnd w:id="0"/>
      <w:r w:rsidRPr="003D40DE">
        <w:rPr>
          <w:color w:val="000000" w:themeColor="text1"/>
        </w:rPr>
        <w:t>ки, но всего не более 20% от просроченной суммы.</w:t>
      </w:r>
    </w:p>
    <w:p w:rsidR="00924CA5" w:rsidRPr="003D40DE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 w:themeColor="text1"/>
          <w:spacing w:val="-7"/>
        </w:rPr>
      </w:pPr>
      <w:r w:rsidRPr="003D40DE">
        <w:rPr>
          <w:color w:val="000000" w:themeColor="text1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034725" w:rsidRPr="003D40DE">
        <w:rPr>
          <w:color w:val="000000" w:themeColor="text1"/>
          <w:spacing w:val="-7"/>
        </w:rPr>
        <w:t xml:space="preserve"> </w:t>
      </w:r>
      <w:r w:rsidR="005A39E4" w:rsidRPr="003D40DE">
        <w:rPr>
          <w:bCs/>
          <w:iCs/>
          <w:color w:val="000000" w:themeColor="text1"/>
          <w:spacing w:val="-7"/>
        </w:rPr>
        <w:t>Убытки Поставщика подлежат возмещению при наличии вины Покупателя в размере реального ущерба в части, не покрытой неустойкой.</w:t>
      </w:r>
    </w:p>
    <w:p w:rsidR="00701563" w:rsidRPr="00034725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3D40DE">
        <w:rPr>
          <w:bCs/>
          <w:iCs/>
          <w:color w:val="000000" w:themeColor="text1"/>
          <w:spacing w:val="-7"/>
        </w:rPr>
        <w:t xml:space="preserve"> Если нарушение Поставщиком сроков поставки товара, установленных настоящим Договором,</w:t>
      </w:r>
      <w:r w:rsidR="00034725" w:rsidRPr="003D40DE">
        <w:rPr>
          <w:bCs/>
          <w:iCs/>
          <w:color w:val="000000" w:themeColor="text1"/>
          <w:spacing w:val="-7"/>
        </w:rPr>
        <w:t xml:space="preserve"> </w:t>
      </w:r>
      <w:r w:rsidRPr="003D40DE">
        <w:rPr>
          <w:bCs/>
          <w:iCs/>
          <w:color w:val="000000" w:themeColor="text1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</w:t>
      </w:r>
      <w:r w:rsidRPr="00034725">
        <w:rPr>
          <w:bCs/>
          <w:iCs/>
          <w:color w:val="000000"/>
          <w:spacing w:val="-7"/>
        </w:rPr>
        <w:t>Покупателя в течение 14 (четырнадцати) календарных дней с даты получени</w:t>
      </w:r>
      <w:r w:rsidR="0058575D" w:rsidRPr="00034725">
        <w:rPr>
          <w:bCs/>
          <w:iCs/>
          <w:color w:val="000000"/>
          <w:spacing w:val="-7"/>
        </w:rPr>
        <w:t>я</w:t>
      </w:r>
      <w:r w:rsidRPr="00034725"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141E08" w:rsidRPr="00CF3CB4" w:rsidRDefault="00141E08" w:rsidP="00141E08">
      <w:pPr>
        <w:tabs>
          <w:tab w:val="left" w:pos="7110"/>
        </w:tabs>
        <w:spacing w:line="360" w:lineRule="auto"/>
        <w:ind w:firstLine="708"/>
        <w:jc w:val="right"/>
        <w:rPr>
          <w:rFonts w:eastAsia="Calibri"/>
          <w:bdr w:val="none" w:sz="0" w:space="0" w:color="auto" w:frame="1"/>
          <w:shd w:val="clear" w:color="auto" w:fill="FFFFFF"/>
        </w:rPr>
      </w:pPr>
    </w:p>
    <w:p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:rsidR="00141E08" w:rsidRPr="00557ED4" w:rsidRDefault="00494EF1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</w:t>
      </w:r>
      <w:r w:rsidR="00141E08" w:rsidRPr="00557ED4">
        <w:rPr>
          <w:rFonts w:eastAsia="Calibri"/>
        </w:rPr>
        <w:t>.1.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Pr="004D311D">
        <w:t xml:space="preserve">вступает в силу с </w:t>
      </w:r>
      <w:r w:rsidR="008B5FD5">
        <w:t>даты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Pr="00034725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034725">
        <w:t>Покупатель 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 w:rsidRPr="00034725">
        <w:t>семь) дней до даты расторжения Д</w:t>
      </w:r>
      <w:r w:rsidRPr="00034725">
        <w:t>оговора. Договор считается расторгнутым с даты, указанной в уведомлении Покупателя</w:t>
      </w:r>
      <w:r w:rsidR="00643593" w:rsidRPr="00034725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</w:rPr>
      </w:pPr>
      <w:r w:rsidRPr="004D311D">
        <w:rPr>
          <w:color w:val="000000"/>
          <w:szCs w:val="24"/>
        </w:rPr>
        <w:t xml:space="preserve">Приложение №1 </w:t>
      </w:r>
      <w:r w:rsidR="00674DA2">
        <w:rPr>
          <w:color w:val="000000"/>
          <w:szCs w:val="24"/>
        </w:rPr>
        <w:t>–</w:t>
      </w:r>
      <w:r w:rsidRPr="004D311D">
        <w:rPr>
          <w:color w:val="000000"/>
          <w:szCs w:val="24"/>
        </w:rPr>
        <w:t xml:space="preserve"> Спецификация</w:t>
      </w:r>
      <w:r w:rsidR="005D5E4C">
        <w:rPr>
          <w:color w:val="000000"/>
          <w:szCs w:val="24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</w:rPr>
      </w:pPr>
      <w:r w:rsidRPr="0065757E">
        <w:rPr>
          <w:szCs w:val="24"/>
        </w:rPr>
        <w:t>Приложение № 2</w:t>
      </w:r>
      <w:r w:rsidR="005D5E4C">
        <w:rPr>
          <w:color w:val="000000"/>
          <w:szCs w:val="24"/>
        </w:rPr>
        <w:t>–</w:t>
      </w:r>
      <w:r w:rsidRPr="0065757E">
        <w:rPr>
          <w:szCs w:val="24"/>
        </w:rPr>
        <w:t>Техническое задание</w:t>
      </w:r>
      <w:r w:rsidR="00507629">
        <w:rPr>
          <w:szCs w:val="24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</w:rPr>
      </w:pPr>
    </w:p>
    <w:p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eastAsia="ar-SA"/>
        </w:rPr>
        <w:t>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="00034725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</w:t>
      </w:r>
      <w:r w:rsidR="001C634E">
        <w:rPr>
          <w:lang w:eastAsia="ar-SA"/>
        </w:rPr>
        <w:t>01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96" w:rsidRDefault="00312196" w:rsidP="00F14471">
      <w:r>
        <w:separator/>
      </w:r>
    </w:p>
  </w:endnote>
  <w:endnote w:type="continuationSeparator" w:id="0">
    <w:p w:rsidR="00312196" w:rsidRDefault="00312196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96" w:rsidRDefault="00312196" w:rsidP="00F14471">
      <w:r>
        <w:separator/>
      </w:r>
    </w:p>
  </w:footnote>
  <w:footnote w:type="continuationSeparator" w:id="0">
    <w:p w:rsidR="00312196" w:rsidRDefault="00312196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B" w:rsidRDefault="0019211B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5BBE0A8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  <w:strike w:val="0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725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9211B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F5A6B"/>
    <w:rsid w:val="00304E4E"/>
    <w:rsid w:val="00306C48"/>
    <w:rsid w:val="00312196"/>
    <w:rsid w:val="00316403"/>
    <w:rsid w:val="00333631"/>
    <w:rsid w:val="0036511E"/>
    <w:rsid w:val="003930E9"/>
    <w:rsid w:val="00395E56"/>
    <w:rsid w:val="003A728A"/>
    <w:rsid w:val="003C3933"/>
    <w:rsid w:val="003C4740"/>
    <w:rsid w:val="003D40DE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056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24B7"/>
    <w:rsid w:val="00643593"/>
    <w:rsid w:val="00647005"/>
    <w:rsid w:val="0065757E"/>
    <w:rsid w:val="00665375"/>
    <w:rsid w:val="00674DA2"/>
    <w:rsid w:val="0069239C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0F85"/>
    <w:rsid w:val="00A235C0"/>
    <w:rsid w:val="00A251E7"/>
    <w:rsid w:val="00A713F8"/>
    <w:rsid w:val="00A85733"/>
    <w:rsid w:val="00A872FB"/>
    <w:rsid w:val="00AC2F79"/>
    <w:rsid w:val="00AD0BBA"/>
    <w:rsid w:val="00AD143D"/>
    <w:rsid w:val="00B07222"/>
    <w:rsid w:val="00B270F1"/>
    <w:rsid w:val="00B27F7F"/>
    <w:rsid w:val="00B30988"/>
    <w:rsid w:val="00B324FC"/>
    <w:rsid w:val="00B51D92"/>
    <w:rsid w:val="00B53433"/>
    <w:rsid w:val="00B71170"/>
    <w:rsid w:val="00B763F5"/>
    <w:rsid w:val="00B87616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6519E"/>
    <w:rsid w:val="00C656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14663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15D60"/>
    <w:rsid w:val="00F22972"/>
    <w:rsid w:val="00F31620"/>
    <w:rsid w:val="00F37D12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1D212-2246-49FB-8F11-693E901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63AA-6D26-41BD-9EBB-EB7778C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3</cp:revision>
  <cp:lastPrinted>2020-03-06T05:41:00Z</cp:lastPrinted>
  <dcterms:created xsi:type="dcterms:W3CDTF">2020-03-11T07:44:00Z</dcterms:created>
  <dcterms:modified xsi:type="dcterms:W3CDTF">2020-03-11T07:45:00Z</dcterms:modified>
</cp:coreProperties>
</file>